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A3" w:rsidRPr="00EB01A3" w:rsidRDefault="009F3F13" w:rsidP="00EB01A3">
      <w:pPr>
        <w:spacing w:after="360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B01A3" w:rsidRPr="00EB01A3">
        <w:rPr>
          <w:rFonts w:ascii="Times New Roman" w:hAnsi="Times New Roman" w:cs="Times New Roman"/>
        </w:rPr>
        <w:t>Приложение № 5</w:t>
      </w:r>
      <w:r w:rsidR="00EB01A3" w:rsidRPr="00EB01A3">
        <w:rPr>
          <w:rFonts w:ascii="Times New Roman" w:hAnsi="Times New Roman" w:cs="Times New Roman"/>
        </w:rPr>
        <w:br/>
        <w:t xml:space="preserve">к приказу Министерства строительства и жилищно-коммунального хозяйства Российской Федерации </w:t>
      </w:r>
      <w:r w:rsidR="00EB01A3" w:rsidRPr="00EB01A3">
        <w:rPr>
          <w:rFonts w:ascii="Times New Roman" w:hAnsi="Times New Roman" w:cs="Times New Roman"/>
        </w:rPr>
        <w:br/>
        <w:t>от 19 сентября 2018 г. № 591/пр</w:t>
      </w:r>
    </w:p>
    <w:p w:rsidR="00B97AC7" w:rsidRPr="00B97AC7" w:rsidRDefault="00177266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01A3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ведомление </w:t>
      </w:r>
    </w:p>
    <w:p w:rsidR="00EB01A3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 окончании строительства или реконструкции объекта 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дивидуального жилищного строительства или садового дома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 20__ г.</w:t>
      </w:r>
    </w:p>
    <w:p w:rsidR="00B97AC7" w:rsidRPr="00177266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7AC7" w:rsidRPr="00B97AC7" w:rsidRDefault="00177266" w:rsidP="0017726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72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Усть-Джегутинского муниципального  райо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97AC7"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B97AC7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B97AC7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97AC7" w:rsidRPr="00B97AC7" w:rsidRDefault="00B97AC7" w:rsidP="00B97A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1. Сведения о застройщике</w:t>
      </w:r>
    </w:p>
    <w:p w:rsidR="00B97AC7" w:rsidRPr="00B97AC7" w:rsidRDefault="00B97AC7" w:rsidP="00B97AC7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678"/>
        <w:gridCol w:w="4536"/>
      </w:tblGrid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</w:tcPr>
          <w:p w:rsidR="00B97AC7" w:rsidRPr="00B97AC7" w:rsidRDefault="00630F49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+</w:t>
            </w: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ами</w:t>
            </w: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лия, имя, отчество (при наличии)</w:t>
            </w:r>
          </w:p>
        </w:tc>
        <w:tc>
          <w:tcPr>
            <w:tcW w:w="4536" w:type="dxa"/>
          </w:tcPr>
          <w:p w:rsidR="00210F01" w:rsidRPr="00630F49" w:rsidRDefault="00210F01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4536" w:type="dxa"/>
          </w:tcPr>
          <w:p w:rsidR="00177266" w:rsidRPr="00630F49" w:rsidRDefault="00177266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1.3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97AC7" w:rsidRPr="00B97AC7" w:rsidRDefault="00B97AC7" w:rsidP="00EB01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E298B" w:rsidRPr="00630F49" w:rsidRDefault="00BE298B" w:rsidP="00242E9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</w:tcPr>
          <w:p w:rsidR="00B97AC7" w:rsidRPr="00B97AC7" w:rsidRDefault="00630F49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1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536" w:type="dxa"/>
          </w:tcPr>
          <w:p w:rsidR="00B97AC7" w:rsidRPr="00B97AC7" w:rsidRDefault="00630F49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2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4536" w:type="dxa"/>
          </w:tcPr>
          <w:p w:rsidR="00B97AC7" w:rsidRPr="00B97AC7" w:rsidRDefault="00630F49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3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97AC7" w:rsidRPr="00B97AC7" w:rsidTr="00B401EE">
        <w:trPr>
          <w:jc w:val="center"/>
        </w:trPr>
        <w:tc>
          <w:tcPr>
            <w:tcW w:w="851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2.4</w:t>
            </w:r>
          </w:p>
        </w:tc>
        <w:tc>
          <w:tcPr>
            <w:tcW w:w="4678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Идентификационный номер налогоплательщика</w:t>
            </w:r>
            <w:r w:rsidRPr="00B97A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</w:tcPr>
          <w:p w:rsidR="00B97AC7" w:rsidRPr="00B97AC7" w:rsidRDefault="00630F49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</w:tbl>
    <w:p w:rsidR="00B97AC7" w:rsidRPr="00B97AC7" w:rsidRDefault="00B97AC7" w:rsidP="00B97AC7">
      <w:pPr>
        <w:tabs>
          <w:tab w:val="left" w:pos="1134"/>
        </w:tabs>
        <w:spacing w:after="480" w:line="240" w:lineRule="auto"/>
        <w:ind w:left="567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F5B60" w:rsidRPr="00B97AC7" w:rsidRDefault="00B97AC7" w:rsidP="00B97AC7">
      <w:pPr>
        <w:tabs>
          <w:tab w:val="left" w:pos="851"/>
        </w:tabs>
        <w:spacing w:after="480" w:line="240" w:lineRule="auto"/>
        <w:ind w:left="414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2. Сведения о земельном участке</w:t>
      </w:r>
    </w:p>
    <w:p w:rsidR="00B97AC7" w:rsidRPr="00B97AC7" w:rsidRDefault="00B97AC7" w:rsidP="00B97AC7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B97AC7" w:rsidRPr="00B90EEF" w:rsidTr="00B401EE">
        <w:tc>
          <w:tcPr>
            <w:tcW w:w="851" w:type="dxa"/>
          </w:tcPr>
          <w:p w:rsidR="00B97AC7" w:rsidRPr="00B90EEF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E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4536" w:type="dxa"/>
          </w:tcPr>
          <w:p w:rsidR="00B97AC7" w:rsidRPr="00B90EEF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EEF">
              <w:rPr>
                <w:rFonts w:ascii="Times New Roman" w:eastAsia="Calibri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vAlign w:val="center"/>
          </w:tcPr>
          <w:p w:rsidR="00177266" w:rsidRPr="00B90EEF" w:rsidRDefault="003F72FC" w:rsidP="00B90EE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BE298B" w:rsidRPr="00B90EEF" w:rsidRDefault="00BE298B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7AC7" w:rsidRPr="00B90EEF" w:rsidTr="00B401EE">
        <w:tc>
          <w:tcPr>
            <w:tcW w:w="851" w:type="dxa"/>
          </w:tcPr>
          <w:p w:rsidR="00B97AC7" w:rsidRPr="00B90EEF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EEF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536" w:type="dxa"/>
          </w:tcPr>
          <w:p w:rsidR="00B97AC7" w:rsidRPr="00B90EEF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E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</w:tcPr>
          <w:p w:rsidR="00613CCC" w:rsidRPr="00B90EEF" w:rsidRDefault="00613CCC" w:rsidP="003F72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97AC7" w:rsidRPr="00B90EEF" w:rsidTr="00B401EE">
        <w:tc>
          <w:tcPr>
            <w:tcW w:w="851" w:type="dxa"/>
          </w:tcPr>
          <w:p w:rsidR="00B97AC7" w:rsidRPr="00B90EEF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EEF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536" w:type="dxa"/>
          </w:tcPr>
          <w:p w:rsidR="00B97AC7" w:rsidRPr="00B90EEF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E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устанавливающие документы (сведения о праве застройщика на земельный участок) </w:t>
            </w:r>
          </w:p>
        </w:tc>
        <w:tc>
          <w:tcPr>
            <w:tcW w:w="4783" w:type="dxa"/>
          </w:tcPr>
          <w:p w:rsidR="00BE298B" w:rsidRPr="00B90EEF" w:rsidRDefault="00D96FA1" w:rsidP="003F72F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F72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13CCC" w:rsidRPr="00B90EEF" w:rsidTr="00B401EE">
        <w:tc>
          <w:tcPr>
            <w:tcW w:w="851" w:type="dxa"/>
          </w:tcPr>
          <w:p w:rsidR="00613CCC" w:rsidRPr="00B90EEF" w:rsidRDefault="00613CCC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EEF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536" w:type="dxa"/>
          </w:tcPr>
          <w:p w:rsidR="00613CCC" w:rsidRPr="00B90EEF" w:rsidRDefault="00613CCC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0EEF">
              <w:rPr>
                <w:rFonts w:ascii="Times New Roman" w:eastAsia="Calibri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</w:tcPr>
          <w:p w:rsidR="00613CCC" w:rsidRPr="00B90EEF" w:rsidRDefault="00613CCC" w:rsidP="00D96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96F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</w:t>
            </w:r>
          </w:p>
        </w:tc>
      </w:tr>
      <w:tr w:rsidR="00613CCC" w:rsidRPr="00B90EEF" w:rsidTr="00B401EE">
        <w:tc>
          <w:tcPr>
            <w:tcW w:w="851" w:type="dxa"/>
          </w:tcPr>
          <w:p w:rsidR="00613CCC" w:rsidRPr="00B90EEF" w:rsidRDefault="00613CCC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0EEF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536" w:type="dxa"/>
          </w:tcPr>
          <w:p w:rsidR="00613CCC" w:rsidRPr="00B90EEF" w:rsidRDefault="00613CCC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0E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</w:tcPr>
          <w:p w:rsidR="00613CCC" w:rsidRPr="00B90EEF" w:rsidRDefault="003F72FC" w:rsidP="00FC474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B97AC7" w:rsidRPr="00B97AC7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AC7" w:rsidRPr="00613CCC" w:rsidRDefault="00B97AC7" w:rsidP="00B97AC7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  <w:r w:rsidRPr="00D96F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ведения об объекте капитального строительства</w:t>
      </w:r>
    </w:p>
    <w:p w:rsidR="00B97AC7" w:rsidRPr="00B97AC7" w:rsidRDefault="00B97AC7" w:rsidP="00B97AC7">
      <w:pPr>
        <w:tabs>
          <w:tab w:val="left" w:pos="1134"/>
        </w:tabs>
        <w:spacing w:after="480" w:line="240" w:lineRule="auto"/>
        <w:ind w:left="720" w:right="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536"/>
        <w:gridCol w:w="4783"/>
      </w:tblGrid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E298B" w:rsidRPr="00B97AC7" w:rsidRDefault="00BE298B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3F345B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3F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араметрах :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bottom w:val="nil"/>
            </w:tcBorders>
          </w:tcPr>
          <w:p w:rsidR="00B97AC7" w:rsidRPr="00B97AC7" w:rsidRDefault="003F345B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="00B97AC7"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6" w:type="dxa"/>
            <w:tcBorders>
              <w:bottom w:val="nil"/>
            </w:tcBorders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bottom w:val="nil"/>
            </w:tcBorders>
            <w:vAlign w:val="center"/>
          </w:tcPr>
          <w:p w:rsidR="00EE2632" w:rsidRPr="00B97AC7" w:rsidRDefault="00EE2632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  <w:tcBorders>
              <w:top w:val="single" w:sz="4" w:space="0" w:color="auto"/>
            </w:tcBorders>
          </w:tcPr>
          <w:p w:rsidR="00B97AC7" w:rsidRPr="00B97AC7" w:rsidRDefault="003F345B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="00B97AC7"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97AC7" w:rsidRPr="00B97AC7" w:rsidRDefault="003F345B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</w:t>
            </w:r>
            <w:r w:rsidR="00B97AC7"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ысота </w:t>
            </w:r>
          </w:p>
        </w:tc>
        <w:tc>
          <w:tcPr>
            <w:tcW w:w="4783" w:type="dxa"/>
            <w:tcBorders>
              <w:top w:val="single" w:sz="4" w:space="0" w:color="auto"/>
            </w:tcBorders>
          </w:tcPr>
          <w:p w:rsidR="00EE2632" w:rsidRPr="00B97AC7" w:rsidRDefault="00EE2632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3F345B" w:rsidP="00B97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="00B97AC7"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мер отступов от всех границ земельного участка до </w:t>
            </w:r>
            <w:r w:rsidRPr="00B97A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кта капитального строительства</w:t>
            </w:r>
          </w:p>
        </w:tc>
        <w:tc>
          <w:tcPr>
            <w:tcW w:w="4783" w:type="dxa"/>
          </w:tcPr>
          <w:p w:rsidR="00BE298B" w:rsidRPr="00B97AC7" w:rsidRDefault="00BE298B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7AC7" w:rsidRPr="00B97AC7" w:rsidTr="00B401EE">
        <w:tc>
          <w:tcPr>
            <w:tcW w:w="851" w:type="dxa"/>
          </w:tcPr>
          <w:p w:rsidR="00B97AC7" w:rsidRPr="00B97AC7" w:rsidRDefault="003F345B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="00B97AC7" w:rsidRPr="00B97AC7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536" w:type="dxa"/>
          </w:tcPr>
          <w:p w:rsidR="00B97AC7" w:rsidRPr="00B97AC7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97AC7">
              <w:rPr>
                <w:rFonts w:ascii="Times New Roman" w:eastAsia="Calibri" w:hAnsi="Times New Roman" w:cs="Times New Roman"/>
                <w:sz w:val="26"/>
                <w:szCs w:val="26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783" w:type="dxa"/>
          </w:tcPr>
          <w:p w:rsidR="00B97AC7" w:rsidRPr="00B90EEF" w:rsidRDefault="00B97AC7" w:rsidP="00B97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7AC7" w:rsidRDefault="00B97AC7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13DF2" w:rsidRPr="00213DF2" w:rsidRDefault="00213DF2" w:rsidP="00213DF2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213DF2">
        <w:rPr>
          <w:rFonts w:ascii="Times New Roman" w:hAnsi="Times New Roman" w:cs="Times New Roman"/>
          <w:sz w:val="28"/>
          <w:szCs w:val="28"/>
        </w:rPr>
        <w:t>4. Схематичное изображение построенного или реконструированного</w:t>
      </w:r>
    </w:p>
    <w:p w:rsidR="00213DF2" w:rsidRPr="00213DF2" w:rsidRDefault="00213DF2" w:rsidP="00213DF2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213DF2">
        <w:rPr>
          <w:rFonts w:ascii="Times New Roman" w:hAnsi="Times New Roman" w:cs="Times New Roman"/>
          <w:sz w:val="28"/>
          <w:szCs w:val="28"/>
        </w:rPr>
        <w:t>объекта капитального строительства на земельном участке</w:t>
      </w:r>
    </w:p>
    <w:p w:rsidR="00726489" w:rsidRPr="00213DF2" w:rsidRDefault="00726489" w:rsidP="00213DF2">
      <w:pPr>
        <w:pStyle w:val="af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22FE" w:rsidRDefault="00EF22FE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26489" w:rsidRPr="00B97AC7" w:rsidRDefault="00726489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26489" w:rsidRDefault="00B97AC7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AC7">
        <w:rPr>
          <w:rFonts w:ascii="Times New Roman" w:eastAsia="Calibri" w:hAnsi="Times New Roman" w:cs="Times New Roman"/>
          <w:sz w:val="26"/>
          <w:szCs w:val="26"/>
        </w:rPr>
        <w:t>Почтовый адрес и (или) адрес электронной почты для связи</w:t>
      </w:r>
      <w:r w:rsidR="0072648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26489" w:rsidRPr="00B90EEF" w:rsidRDefault="00B90EEF" w:rsidP="00B90E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90EE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F72F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______________________________________________________________________________</w:t>
      </w:r>
      <w:r w:rsidR="0041499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BD4A7F" w:rsidRPr="00213DF2" w:rsidRDefault="00726489" w:rsidP="00B97AC7">
      <w:pPr>
        <w:tabs>
          <w:tab w:val="left" w:pos="851"/>
        </w:tabs>
        <w:spacing w:after="0" w:line="240" w:lineRule="auto"/>
        <w:ind w:right="23" w:firstLine="56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Уведомление </w:t>
      </w:r>
      <w:r w:rsidR="00B97AC7" w:rsidRPr="00B97AC7">
        <w:rPr>
          <w:rFonts w:ascii="Times New Roman" w:eastAsia="Calibri" w:hAnsi="Times New Roman" w:cs="Times New Roman"/>
          <w:sz w:val="26"/>
          <w:szCs w:val="26"/>
        </w:rPr>
        <w:t xml:space="preserve"> о соответств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строенных или </w:t>
      </w:r>
      <w:r w:rsidR="00BD4A7F">
        <w:rPr>
          <w:rFonts w:ascii="Times New Roman" w:eastAsia="Calibri" w:hAnsi="Times New Roman" w:cs="Times New Roman"/>
          <w:sz w:val="26"/>
          <w:szCs w:val="26"/>
        </w:rPr>
        <w:t xml:space="preserve">реконструированных объекта индивидуального </w:t>
      </w:r>
      <w:r w:rsidR="00B97AC7" w:rsidRPr="00B97AC7">
        <w:rPr>
          <w:rFonts w:ascii="Times New Roman" w:eastAsia="Calibri" w:hAnsi="Times New Roman" w:cs="Times New Roman"/>
          <w:sz w:val="26"/>
          <w:szCs w:val="26"/>
        </w:rPr>
        <w:t>жилищного строительства или садового дома</w:t>
      </w:r>
      <w:r w:rsidR="00BD4A7F">
        <w:rPr>
          <w:rFonts w:ascii="Times New Roman" w:eastAsia="Calibri" w:hAnsi="Times New Roman" w:cs="Times New Roman"/>
          <w:sz w:val="26"/>
          <w:szCs w:val="26"/>
        </w:rPr>
        <w:t xml:space="preserve">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 или садового дома требованиям законодательства о градостроительной деятельности прошу направить  следующим способом:</w:t>
      </w:r>
      <w:r w:rsidR="00213D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13DF2" w:rsidRPr="00213DF2">
        <w:rPr>
          <w:rFonts w:ascii="Times New Roman" w:eastAsia="Calibri" w:hAnsi="Times New Roman" w:cs="Times New Roman"/>
          <w:b/>
          <w:sz w:val="26"/>
          <w:szCs w:val="26"/>
        </w:rPr>
        <w:t xml:space="preserve">в администрации района </w:t>
      </w:r>
    </w:p>
    <w:p w:rsidR="00B97AC7" w:rsidRDefault="00BD4A7F" w:rsidP="00BD4A7F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</w:t>
      </w:r>
      <w:r w:rsidR="00B97AC7" w:rsidRPr="00B97AC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D4A7F" w:rsidRPr="00BD4A7F" w:rsidRDefault="00BD4A7F" w:rsidP="00BD4A7F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путем направления на почтовый адрес, или адрес электронной почты или в органе местного самоуправления, в том числе через МФЦ)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AC7" w:rsidRPr="00BD4A7F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уведомлением подтверждаю, что </w:t>
      </w:r>
      <w:r w:rsidR="00630F49" w:rsidRPr="00BD4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4A7F" w:rsidRPr="00BD4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30F49" w:rsidRPr="00BD4A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ой дом </w:t>
      </w:r>
    </w:p>
    <w:p w:rsidR="00B97AC7" w:rsidRPr="00BD4A7F" w:rsidRDefault="00B97AC7" w:rsidP="00B97AC7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A7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объект индивидуального жилищного строительства или садовый дом)</w:t>
      </w:r>
    </w:p>
    <w:p w:rsidR="00BD4A7F" w:rsidRDefault="00B97AC7" w:rsidP="00B90EEF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4A7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дназначен для раздела на самостоятельные объекты недвижимости, а также об оплате государственной полшины за осуществление г</w:t>
      </w:r>
      <w:r w:rsidR="00BD4A7F" w:rsidRPr="00BD4A7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дарственной регистрации прав</w:t>
      </w:r>
      <w:r w:rsidR="00B90E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97AC7" w:rsidRPr="0047437E" w:rsidRDefault="00B90EEF" w:rsidP="0029168F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ходный кассовый </w:t>
      </w:r>
      <w:r w:rsidR="004000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37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 </w:t>
      </w:r>
      <w:r w:rsidR="00FE67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9168F" w:rsidRPr="00BD4A7F" w:rsidRDefault="0029168F" w:rsidP="0029168F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4A7F" w:rsidRPr="00B97AC7" w:rsidRDefault="003830EC" w:rsidP="00BD4A7F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м уведомление я</w:t>
      </w:r>
      <w:r w:rsidR="00CD7C5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337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E6C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070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50A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E67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149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F72F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_______________________________</w:t>
      </w:r>
      <w:r w:rsidR="004149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23B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E6CC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D4A7F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</w:t>
      </w:r>
      <w:r w:rsidR="00BD4A7F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</w:p>
    <w:p w:rsidR="00B97AC7" w:rsidRDefault="00BD4A7F" w:rsidP="00B97AC7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ФИО)</w:t>
      </w:r>
    </w:p>
    <w:p w:rsidR="00BD4A7F" w:rsidRPr="00BD4A7F" w:rsidRDefault="00BD4A7F" w:rsidP="00BD4A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ю согласие на обработку персональных данных (если застройщик физ</w:t>
      </w:r>
      <w:r w:rsidR="00B90EE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лицо)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__________  _____________________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  <w:r w:rsidRPr="00B97A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(подпись)        (расшифровка подписи)</w:t>
      </w:r>
    </w:p>
    <w:p w:rsidR="00B97AC7" w:rsidRP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97AC7" w:rsidRDefault="00B97AC7" w:rsidP="00B97A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7AC7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уведомлению прилагается:</w:t>
      </w:r>
    </w:p>
    <w:p w:rsidR="00B97AC7" w:rsidRPr="00B97AC7" w:rsidRDefault="003F72FC" w:rsidP="00383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97AC7" w:rsidRPr="00B97AC7" w:rsidRDefault="00B97AC7" w:rsidP="00B97AC7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97AC7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_______</w:t>
      </w:r>
    </w:p>
    <w:p w:rsidR="00B97AC7" w:rsidRDefault="00566395" w:rsidP="00B97AC7">
      <w:pPr>
        <w:rPr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97AC7" w:rsidRDefault="00FE6766" w:rsidP="00B97AC7">
      <w:pPr>
        <w:rPr>
          <w:lang w:eastAsia="ru-RU"/>
        </w:rPr>
      </w:pPr>
      <w:r>
        <w:rPr>
          <w:lang w:eastAsia="ru-RU"/>
        </w:rPr>
        <w:t xml:space="preserve">  </w:t>
      </w:r>
    </w:p>
    <w:p w:rsidR="00C716DB" w:rsidRDefault="00C716DB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p w:rsidR="00B97AC7" w:rsidRDefault="00B97AC7" w:rsidP="00B97AC7">
      <w:pPr>
        <w:rPr>
          <w:lang w:eastAsia="ru-RU"/>
        </w:rPr>
      </w:pPr>
    </w:p>
    <w:sectPr w:rsidR="00B97AC7" w:rsidSect="00C871E2">
      <w:headerReference w:type="default" r:id="rId8"/>
      <w:pgSz w:w="11905" w:h="16838"/>
      <w:pgMar w:top="1134" w:right="567" w:bottom="1134" w:left="1134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124" w:rsidRDefault="00097124" w:rsidP="002E2305">
      <w:pPr>
        <w:spacing w:after="0" w:line="240" w:lineRule="auto"/>
      </w:pPr>
      <w:r>
        <w:separator/>
      </w:r>
    </w:p>
  </w:endnote>
  <w:endnote w:type="continuationSeparator" w:id="0">
    <w:p w:rsidR="00097124" w:rsidRDefault="00097124" w:rsidP="002E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124" w:rsidRDefault="00097124" w:rsidP="002E2305">
      <w:pPr>
        <w:spacing w:after="0" w:line="240" w:lineRule="auto"/>
      </w:pPr>
      <w:r>
        <w:separator/>
      </w:r>
    </w:p>
  </w:footnote>
  <w:footnote w:type="continuationSeparator" w:id="0">
    <w:p w:rsidR="00097124" w:rsidRDefault="00097124" w:rsidP="002E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347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871E2" w:rsidRPr="00C871E2" w:rsidRDefault="00C871E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71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71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71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72F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871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871E2" w:rsidRDefault="00C87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6CBD52E9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715B7B58"/>
    <w:multiLevelType w:val="hybridMultilevel"/>
    <w:tmpl w:val="57BE7B1C"/>
    <w:lvl w:ilvl="0" w:tplc="531CD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D1494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FB"/>
    <w:rsid w:val="000038EF"/>
    <w:rsid w:val="000042A8"/>
    <w:rsid w:val="00011E38"/>
    <w:rsid w:val="000142F8"/>
    <w:rsid w:val="000230EA"/>
    <w:rsid w:val="000320F5"/>
    <w:rsid w:val="00062C00"/>
    <w:rsid w:val="00064654"/>
    <w:rsid w:val="00075E31"/>
    <w:rsid w:val="00096BAA"/>
    <w:rsid w:val="00097124"/>
    <w:rsid w:val="000A3E04"/>
    <w:rsid w:val="000A62F5"/>
    <w:rsid w:val="000B0888"/>
    <w:rsid w:val="000C4206"/>
    <w:rsid w:val="000C480E"/>
    <w:rsid w:val="000D21E2"/>
    <w:rsid w:val="000E40BE"/>
    <w:rsid w:val="000E6A79"/>
    <w:rsid w:val="000F6E32"/>
    <w:rsid w:val="000F7543"/>
    <w:rsid w:val="0011189C"/>
    <w:rsid w:val="00116825"/>
    <w:rsid w:val="00134871"/>
    <w:rsid w:val="001474A2"/>
    <w:rsid w:val="00147741"/>
    <w:rsid w:val="001527CA"/>
    <w:rsid w:val="00154828"/>
    <w:rsid w:val="00166370"/>
    <w:rsid w:val="00167CAE"/>
    <w:rsid w:val="00172B13"/>
    <w:rsid w:val="00177266"/>
    <w:rsid w:val="001808B1"/>
    <w:rsid w:val="001821CD"/>
    <w:rsid w:val="001B0C98"/>
    <w:rsid w:val="001B17DF"/>
    <w:rsid w:val="001D16FB"/>
    <w:rsid w:val="001D62C9"/>
    <w:rsid w:val="001D71F7"/>
    <w:rsid w:val="002048A3"/>
    <w:rsid w:val="002051D3"/>
    <w:rsid w:val="002074EF"/>
    <w:rsid w:val="002077C5"/>
    <w:rsid w:val="00210B3C"/>
    <w:rsid w:val="00210F01"/>
    <w:rsid w:val="00213DF2"/>
    <w:rsid w:val="00214BA9"/>
    <w:rsid w:val="00221EAA"/>
    <w:rsid w:val="00237357"/>
    <w:rsid w:val="002377A9"/>
    <w:rsid w:val="00242E97"/>
    <w:rsid w:val="0024392A"/>
    <w:rsid w:val="0024604D"/>
    <w:rsid w:val="00247398"/>
    <w:rsid w:val="00250F2E"/>
    <w:rsid w:val="00252F2E"/>
    <w:rsid w:val="00260AE2"/>
    <w:rsid w:val="00261EC2"/>
    <w:rsid w:val="00264191"/>
    <w:rsid w:val="0027169A"/>
    <w:rsid w:val="0028002A"/>
    <w:rsid w:val="0028115A"/>
    <w:rsid w:val="00285E6F"/>
    <w:rsid w:val="0029168F"/>
    <w:rsid w:val="002A1348"/>
    <w:rsid w:val="002A2B82"/>
    <w:rsid w:val="002A3CCF"/>
    <w:rsid w:val="002A50B1"/>
    <w:rsid w:val="002A7822"/>
    <w:rsid w:val="002B0156"/>
    <w:rsid w:val="002B085D"/>
    <w:rsid w:val="002C19C1"/>
    <w:rsid w:val="002C674E"/>
    <w:rsid w:val="002D0A11"/>
    <w:rsid w:val="002D2CF8"/>
    <w:rsid w:val="002D70B0"/>
    <w:rsid w:val="002E2305"/>
    <w:rsid w:val="002E64CC"/>
    <w:rsid w:val="002E6A2C"/>
    <w:rsid w:val="002E78A0"/>
    <w:rsid w:val="002F3183"/>
    <w:rsid w:val="002F3DA1"/>
    <w:rsid w:val="0030013B"/>
    <w:rsid w:val="003110AB"/>
    <w:rsid w:val="00320BB9"/>
    <w:rsid w:val="00347733"/>
    <w:rsid w:val="00351E5F"/>
    <w:rsid w:val="00353F8B"/>
    <w:rsid w:val="003708CB"/>
    <w:rsid w:val="00373538"/>
    <w:rsid w:val="00382314"/>
    <w:rsid w:val="003830EC"/>
    <w:rsid w:val="00387ECB"/>
    <w:rsid w:val="00390A10"/>
    <w:rsid w:val="003A7553"/>
    <w:rsid w:val="003B09ED"/>
    <w:rsid w:val="003B2A03"/>
    <w:rsid w:val="003C1BBC"/>
    <w:rsid w:val="003C7BA1"/>
    <w:rsid w:val="003D5321"/>
    <w:rsid w:val="003E1900"/>
    <w:rsid w:val="003F216C"/>
    <w:rsid w:val="003F345B"/>
    <w:rsid w:val="003F3F60"/>
    <w:rsid w:val="003F60E8"/>
    <w:rsid w:val="003F6A3B"/>
    <w:rsid w:val="003F70AC"/>
    <w:rsid w:val="003F72FC"/>
    <w:rsid w:val="00400087"/>
    <w:rsid w:val="00411F00"/>
    <w:rsid w:val="00414996"/>
    <w:rsid w:val="004165F0"/>
    <w:rsid w:val="00422E2F"/>
    <w:rsid w:val="00424C13"/>
    <w:rsid w:val="00431E3D"/>
    <w:rsid w:val="00433D81"/>
    <w:rsid w:val="004402C2"/>
    <w:rsid w:val="00445C20"/>
    <w:rsid w:val="00447715"/>
    <w:rsid w:val="004534B4"/>
    <w:rsid w:val="004549B4"/>
    <w:rsid w:val="00463940"/>
    <w:rsid w:val="0047174E"/>
    <w:rsid w:val="0047437E"/>
    <w:rsid w:val="00485757"/>
    <w:rsid w:val="0049271E"/>
    <w:rsid w:val="004931D0"/>
    <w:rsid w:val="004B1537"/>
    <w:rsid w:val="004B7E63"/>
    <w:rsid w:val="004D0112"/>
    <w:rsid w:val="004D0D22"/>
    <w:rsid w:val="004D0F9A"/>
    <w:rsid w:val="004D2FE0"/>
    <w:rsid w:val="004E0272"/>
    <w:rsid w:val="004E440D"/>
    <w:rsid w:val="004E6CCD"/>
    <w:rsid w:val="004F0103"/>
    <w:rsid w:val="004F3663"/>
    <w:rsid w:val="004F6002"/>
    <w:rsid w:val="0050042F"/>
    <w:rsid w:val="005058ED"/>
    <w:rsid w:val="00506BB9"/>
    <w:rsid w:val="005075C6"/>
    <w:rsid w:val="005122DF"/>
    <w:rsid w:val="005143B0"/>
    <w:rsid w:val="00514AAB"/>
    <w:rsid w:val="00517042"/>
    <w:rsid w:val="0052097F"/>
    <w:rsid w:val="005236E4"/>
    <w:rsid w:val="00523BEA"/>
    <w:rsid w:val="005302E2"/>
    <w:rsid w:val="0053239B"/>
    <w:rsid w:val="0053606F"/>
    <w:rsid w:val="00551D02"/>
    <w:rsid w:val="0055336D"/>
    <w:rsid w:val="00553BB6"/>
    <w:rsid w:val="0056038C"/>
    <w:rsid w:val="00564B31"/>
    <w:rsid w:val="00566395"/>
    <w:rsid w:val="005714FD"/>
    <w:rsid w:val="00581754"/>
    <w:rsid w:val="00591125"/>
    <w:rsid w:val="00591197"/>
    <w:rsid w:val="005A06B3"/>
    <w:rsid w:val="005A42D8"/>
    <w:rsid w:val="005B2699"/>
    <w:rsid w:val="005C3A05"/>
    <w:rsid w:val="005C726F"/>
    <w:rsid w:val="005D126B"/>
    <w:rsid w:val="005D7DEC"/>
    <w:rsid w:val="005E609E"/>
    <w:rsid w:val="005F2D0C"/>
    <w:rsid w:val="005F4449"/>
    <w:rsid w:val="006031B5"/>
    <w:rsid w:val="00613CCC"/>
    <w:rsid w:val="006163CC"/>
    <w:rsid w:val="0062694F"/>
    <w:rsid w:val="00630006"/>
    <w:rsid w:val="00630F49"/>
    <w:rsid w:val="00650619"/>
    <w:rsid w:val="00666F11"/>
    <w:rsid w:val="00670640"/>
    <w:rsid w:val="00676C6D"/>
    <w:rsid w:val="00684DEA"/>
    <w:rsid w:val="006901BD"/>
    <w:rsid w:val="0069102E"/>
    <w:rsid w:val="006941A7"/>
    <w:rsid w:val="006A1C41"/>
    <w:rsid w:val="006B0F90"/>
    <w:rsid w:val="006B536B"/>
    <w:rsid w:val="006D7BCD"/>
    <w:rsid w:val="006E1102"/>
    <w:rsid w:val="006E459E"/>
    <w:rsid w:val="007033BB"/>
    <w:rsid w:val="00704A55"/>
    <w:rsid w:val="00707036"/>
    <w:rsid w:val="00707508"/>
    <w:rsid w:val="00712763"/>
    <w:rsid w:val="00713441"/>
    <w:rsid w:val="00716C92"/>
    <w:rsid w:val="0072060C"/>
    <w:rsid w:val="00722DC6"/>
    <w:rsid w:val="00726489"/>
    <w:rsid w:val="00733D7D"/>
    <w:rsid w:val="00751FE4"/>
    <w:rsid w:val="00755B64"/>
    <w:rsid w:val="00756538"/>
    <w:rsid w:val="00787583"/>
    <w:rsid w:val="00787A38"/>
    <w:rsid w:val="007B524B"/>
    <w:rsid w:val="007B52E0"/>
    <w:rsid w:val="007B66B2"/>
    <w:rsid w:val="007C435D"/>
    <w:rsid w:val="007C458A"/>
    <w:rsid w:val="007C6198"/>
    <w:rsid w:val="007D2FD8"/>
    <w:rsid w:val="007E7208"/>
    <w:rsid w:val="00803152"/>
    <w:rsid w:val="008128EC"/>
    <w:rsid w:val="008136F4"/>
    <w:rsid w:val="00815243"/>
    <w:rsid w:val="00825CB4"/>
    <w:rsid w:val="0082691E"/>
    <w:rsid w:val="00830C86"/>
    <w:rsid w:val="00831CAB"/>
    <w:rsid w:val="00832276"/>
    <w:rsid w:val="00833B0A"/>
    <w:rsid w:val="00834D8B"/>
    <w:rsid w:val="0083588B"/>
    <w:rsid w:val="00840925"/>
    <w:rsid w:val="00844F09"/>
    <w:rsid w:val="008463E1"/>
    <w:rsid w:val="00850765"/>
    <w:rsid w:val="00850AF8"/>
    <w:rsid w:val="00853782"/>
    <w:rsid w:val="00853E32"/>
    <w:rsid w:val="0086417A"/>
    <w:rsid w:val="008644D1"/>
    <w:rsid w:val="00864D93"/>
    <w:rsid w:val="00866D01"/>
    <w:rsid w:val="00873B16"/>
    <w:rsid w:val="00884D8E"/>
    <w:rsid w:val="00887874"/>
    <w:rsid w:val="0089183C"/>
    <w:rsid w:val="00895BB0"/>
    <w:rsid w:val="00897157"/>
    <w:rsid w:val="008A5736"/>
    <w:rsid w:val="008A5D80"/>
    <w:rsid w:val="008A72B3"/>
    <w:rsid w:val="008A7BFC"/>
    <w:rsid w:val="008B06B1"/>
    <w:rsid w:val="008B61C4"/>
    <w:rsid w:val="008B7C66"/>
    <w:rsid w:val="008D2531"/>
    <w:rsid w:val="008E0725"/>
    <w:rsid w:val="008E5CCA"/>
    <w:rsid w:val="008E6B65"/>
    <w:rsid w:val="008F4A2E"/>
    <w:rsid w:val="008F522D"/>
    <w:rsid w:val="008F5B60"/>
    <w:rsid w:val="009027E4"/>
    <w:rsid w:val="0091368B"/>
    <w:rsid w:val="009234D1"/>
    <w:rsid w:val="00926929"/>
    <w:rsid w:val="00926E9C"/>
    <w:rsid w:val="00930F6E"/>
    <w:rsid w:val="009318F6"/>
    <w:rsid w:val="009337A6"/>
    <w:rsid w:val="00934726"/>
    <w:rsid w:val="00934755"/>
    <w:rsid w:val="00964D61"/>
    <w:rsid w:val="00967B2F"/>
    <w:rsid w:val="00967EF0"/>
    <w:rsid w:val="00970633"/>
    <w:rsid w:val="00981116"/>
    <w:rsid w:val="00982E7A"/>
    <w:rsid w:val="00985A76"/>
    <w:rsid w:val="00990788"/>
    <w:rsid w:val="009944A8"/>
    <w:rsid w:val="00997053"/>
    <w:rsid w:val="009A0B8D"/>
    <w:rsid w:val="009B4685"/>
    <w:rsid w:val="009B6254"/>
    <w:rsid w:val="009B7973"/>
    <w:rsid w:val="009C4074"/>
    <w:rsid w:val="009C4163"/>
    <w:rsid w:val="009D2D1C"/>
    <w:rsid w:val="009F3F13"/>
    <w:rsid w:val="00A02C43"/>
    <w:rsid w:val="00A1018A"/>
    <w:rsid w:val="00A11352"/>
    <w:rsid w:val="00A1139C"/>
    <w:rsid w:val="00A11CB2"/>
    <w:rsid w:val="00A13D89"/>
    <w:rsid w:val="00A32026"/>
    <w:rsid w:val="00A35107"/>
    <w:rsid w:val="00A41940"/>
    <w:rsid w:val="00A41F4B"/>
    <w:rsid w:val="00A4268A"/>
    <w:rsid w:val="00A43ABD"/>
    <w:rsid w:val="00A461AB"/>
    <w:rsid w:val="00A46BDB"/>
    <w:rsid w:val="00A622F5"/>
    <w:rsid w:val="00A673B6"/>
    <w:rsid w:val="00A75E23"/>
    <w:rsid w:val="00A75EE6"/>
    <w:rsid w:val="00A81766"/>
    <w:rsid w:val="00A9226C"/>
    <w:rsid w:val="00AA1166"/>
    <w:rsid w:val="00AA46BD"/>
    <w:rsid w:val="00AB27B8"/>
    <w:rsid w:val="00AC391C"/>
    <w:rsid w:val="00AC58E4"/>
    <w:rsid w:val="00AD185B"/>
    <w:rsid w:val="00AD415E"/>
    <w:rsid w:val="00AD7D28"/>
    <w:rsid w:val="00AE339A"/>
    <w:rsid w:val="00AF3CD4"/>
    <w:rsid w:val="00B02CF6"/>
    <w:rsid w:val="00B05135"/>
    <w:rsid w:val="00B05B4C"/>
    <w:rsid w:val="00B137DD"/>
    <w:rsid w:val="00B1497D"/>
    <w:rsid w:val="00B17BA6"/>
    <w:rsid w:val="00B21A97"/>
    <w:rsid w:val="00B23A61"/>
    <w:rsid w:val="00B27884"/>
    <w:rsid w:val="00B3185F"/>
    <w:rsid w:val="00B33148"/>
    <w:rsid w:val="00B35F92"/>
    <w:rsid w:val="00B435B2"/>
    <w:rsid w:val="00B5377A"/>
    <w:rsid w:val="00B572EA"/>
    <w:rsid w:val="00B578D7"/>
    <w:rsid w:val="00B60D22"/>
    <w:rsid w:val="00B77A47"/>
    <w:rsid w:val="00B818B2"/>
    <w:rsid w:val="00B82268"/>
    <w:rsid w:val="00B837AE"/>
    <w:rsid w:val="00B90EEF"/>
    <w:rsid w:val="00B97AC7"/>
    <w:rsid w:val="00BA0B52"/>
    <w:rsid w:val="00BA271D"/>
    <w:rsid w:val="00BC1B7F"/>
    <w:rsid w:val="00BD4A7F"/>
    <w:rsid w:val="00BE298B"/>
    <w:rsid w:val="00BF0BA8"/>
    <w:rsid w:val="00BF217F"/>
    <w:rsid w:val="00C0745E"/>
    <w:rsid w:val="00C11433"/>
    <w:rsid w:val="00C150D0"/>
    <w:rsid w:val="00C15733"/>
    <w:rsid w:val="00C20281"/>
    <w:rsid w:val="00C23C26"/>
    <w:rsid w:val="00C30B17"/>
    <w:rsid w:val="00C33528"/>
    <w:rsid w:val="00C33628"/>
    <w:rsid w:val="00C3445D"/>
    <w:rsid w:val="00C37C60"/>
    <w:rsid w:val="00C45ED5"/>
    <w:rsid w:val="00C60C76"/>
    <w:rsid w:val="00C7117F"/>
    <w:rsid w:val="00C716DB"/>
    <w:rsid w:val="00C75B5C"/>
    <w:rsid w:val="00C871E2"/>
    <w:rsid w:val="00C92757"/>
    <w:rsid w:val="00CA0195"/>
    <w:rsid w:val="00CB08A3"/>
    <w:rsid w:val="00CC10EE"/>
    <w:rsid w:val="00CC295E"/>
    <w:rsid w:val="00CD3133"/>
    <w:rsid w:val="00CD366E"/>
    <w:rsid w:val="00CD7C56"/>
    <w:rsid w:val="00CE15DA"/>
    <w:rsid w:val="00CE3BD2"/>
    <w:rsid w:val="00D007EC"/>
    <w:rsid w:val="00D07A4C"/>
    <w:rsid w:val="00D1495A"/>
    <w:rsid w:val="00D31826"/>
    <w:rsid w:val="00D3555D"/>
    <w:rsid w:val="00D373A9"/>
    <w:rsid w:val="00D55CB8"/>
    <w:rsid w:val="00D57A93"/>
    <w:rsid w:val="00D648E8"/>
    <w:rsid w:val="00D65295"/>
    <w:rsid w:val="00D666DE"/>
    <w:rsid w:val="00D75B31"/>
    <w:rsid w:val="00D833B1"/>
    <w:rsid w:val="00D90529"/>
    <w:rsid w:val="00D90A13"/>
    <w:rsid w:val="00D96FA1"/>
    <w:rsid w:val="00DA191F"/>
    <w:rsid w:val="00DA67EE"/>
    <w:rsid w:val="00DA6DDA"/>
    <w:rsid w:val="00DB2B87"/>
    <w:rsid w:val="00DC532D"/>
    <w:rsid w:val="00DD2796"/>
    <w:rsid w:val="00DD7777"/>
    <w:rsid w:val="00DE4BD1"/>
    <w:rsid w:val="00DE4BF8"/>
    <w:rsid w:val="00DE545E"/>
    <w:rsid w:val="00DF317D"/>
    <w:rsid w:val="00DF5A09"/>
    <w:rsid w:val="00DF68D0"/>
    <w:rsid w:val="00E021EB"/>
    <w:rsid w:val="00E0284F"/>
    <w:rsid w:val="00E10353"/>
    <w:rsid w:val="00E26A5C"/>
    <w:rsid w:val="00E3498D"/>
    <w:rsid w:val="00E406A7"/>
    <w:rsid w:val="00E41EDB"/>
    <w:rsid w:val="00E4462E"/>
    <w:rsid w:val="00E51F95"/>
    <w:rsid w:val="00E52DEB"/>
    <w:rsid w:val="00E5302F"/>
    <w:rsid w:val="00E80E46"/>
    <w:rsid w:val="00E8256B"/>
    <w:rsid w:val="00E86FF1"/>
    <w:rsid w:val="00E91D27"/>
    <w:rsid w:val="00E968C1"/>
    <w:rsid w:val="00EA34E7"/>
    <w:rsid w:val="00EA4840"/>
    <w:rsid w:val="00EB01A3"/>
    <w:rsid w:val="00EB1D94"/>
    <w:rsid w:val="00EB1FCE"/>
    <w:rsid w:val="00EB2EC8"/>
    <w:rsid w:val="00EB4F56"/>
    <w:rsid w:val="00EC24A5"/>
    <w:rsid w:val="00EC2968"/>
    <w:rsid w:val="00EC7E37"/>
    <w:rsid w:val="00EE2632"/>
    <w:rsid w:val="00EE441A"/>
    <w:rsid w:val="00EE4BA1"/>
    <w:rsid w:val="00EF22FE"/>
    <w:rsid w:val="00EF5C13"/>
    <w:rsid w:val="00F0015A"/>
    <w:rsid w:val="00F009FD"/>
    <w:rsid w:val="00F06BD9"/>
    <w:rsid w:val="00F34FC5"/>
    <w:rsid w:val="00F4411B"/>
    <w:rsid w:val="00F466C2"/>
    <w:rsid w:val="00F57F8F"/>
    <w:rsid w:val="00F605A7"/>
    <w:rsid w:val="00F67202"/>
    <w:rsid w:val="00F73333"/>
    <w:rsid w:val="00F76A22"/>
    <w:rsid w:val="00F8060B"/>
    <w:rsid w:val="00FA4985"/>
    <w:rsid w:val="00FB12DF"/>
    <w:rsid w:val="00FC474D"/>
    <w:rsid w:val="00FC7042"/>
    <w:rsid w:val="00FC7316"/>
    <w:rsid w:val="00FD220A"/>
    <w:rsid w:val="00FD6390"/>
    <w:rsid w:val="00FE6766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25BE54-8F80-4F7A-9831-D7C71F02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16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D16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D16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D16F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305"/>
  </w:style>
  <w:style w:type="paragraph" w:styleId="a5">
    <w:name w:val="footer"/>
    <w:basedOn w:val="a"/>
    <w:link w:val="a6"/>
    <w:uiPriority w:val="99"/>
    <w:unhideWhenUsed/>
    <w:rsid w:val="002E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305"/>
  </w:style>
  <w:style w:type="character" w:styleId="a7">
    <w:name w:val="Hyperlink"/>
    <w:basedOn w:val="a0"/>
    <w:uiPriority w:val="99"/>
    <w:unhideWhenUsed/>
    <w:rsid w:val="000C480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36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E6A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6A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6A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6A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6A7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0E6A79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0E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6A79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6A7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6A7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0E6A79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E6A79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E6A79"/>
    <w:rPr>
      <w:vertAlign w:val="superscript"/>
    </w:rPr>
  </w:style>
  <w:style w:type="table" w:styleId="af7">
    <w:name w:val="Table Grid"/>
    <w:basedOn w:val="a1"/>
    <w:uiPriority w:val="39"/>
    <w:rsid w:val="00B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7"/>
    <w:uiPriority w:val="39"/>
    <w:rsid w:val="00B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7"/>
    <w:uiPriority w:val="39"/>
    <w:rsid w:val="00B9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213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07F0-B891-4BB7-BE4C-9ED8D2AD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Наталья Владимировна</dc:creator>
  <cp:lastModifiedBy>Ахматьянова</cp:lastModifiedBy>
  <cp:revision>4</cp:revision>
  <cp:lastPrinted>2020-06-23T07:26:00Z</cp:lastPrinted>
  <dcterms:created xsi:type="dcterms:W3CDTF">2020-06-23T07:45:00Z</dcterms:created>
  <dcterms:modified xsi:type="dcterms:W3CDTF">2022-06-29T13:55:00Z</dcterms:modified>
</cp:coreProperties>
</file>